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13" w:rsidRPr="00667013" w:rsidRDefault="00667013" w:rsidP="0066701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  <w:r w:rsidRPr="0066701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Формирование гендерной идентичности средствами игрового фольклора </w:t>
      </w:r>
    </w:p>
    <w:p w:rsidR="00FF522C" w:rsidRPr="00667013" w:rsidRDefault="00667013" w:rsidP="00667013">
      <w:pPr>
        <w:tabs>
          <w:tab w:val="left" w:pos="3600"/>
        </w:tabs>
        <w:spacing w:after="0" w:line="240" w:lineRule="auto"/>
        <w:jc w:val="center"/>
        <w:rPr>
          <w:b/>
          <w:color w:val="7030A0"/>
        </w:rPr>
      </w:pPr>
      <w:r w:rsidRPr="00667013">
        <w:rPr>
          <w:rFonts w:ascii="Times New Roman" w:hAnsi="Times New Roman" w:cs="Times New Roman"/>
          <w:b/>
          <w:color w:val="7030A0"/>
          <w:sz w:val="24"/>
          <w:szCs w:val="24"/>
        </w:rPr>
        <w:t>у старших дошкольников».</w:t>
      </w:r>
    </w:p>
    <w:p w:rsidR="00667013" w:rsidRPr="00667013" w:rsidRDefault="00667013" w:rsidP="00B31272">
      <w:pPr>
        <w:tabs>
          <w:tab w:val="left" w:pos="3600"/>
        </w:tabs>
        <w:spacing w:after="0" w:line="240" w:lineRule="auto"/>
        <w:rPr>
          <w:color w:val="7030A0"/>
        </w:rPr>
      </w:pPr>
    </w:p>
    <w:p w:rsidR="00667013" w:rsidRDefault="00667013" w:rsidP="00B31272">
      <w:pPr>
        <w:tabs>
          <w:tab w:val="left" w:pos="3600"/>
        </w:tabs>
        <w:spacing w:after="0" w:line="240" w:lineRule="auto"/>
      </w:pPr>
    </w:p>
    <w:p w:rsidR="00667013" w:rsidRDefault="00667013" w:rsidP="00B31272">
      <w:pPr>
        <w:tabs>
          <w:tab w:val="left" w:pos="3600"/>
        </w:tabs>
        <w:spacing w:after="0" w:line="240" w:lineRule="auto"/>
      </w:pPr>
    </w:p>
    <w:p w:rsid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        </w:t>
      </w:r>
      <w:r w:rsidR="00EA5853" w:rsidRPr="00B31272">
        <w:rPr>
          <w:rFonts w:ascii="Times New Roman" w:hAnsi="Times New Roman" w:cs="Times New Roman"/>
          <w:sz w:val="24"/>
          <w:szCs w:val="24"/>
        </w:rPr>
        <w:t>Введение ФГОС ДО подтолкнуло педагогическое сообщество искать новые формы и методы работы с детьми. И наш детский сад не стал исключением. Опираясь на традиции детского сада, на наработанный опыт педагогов</w:t>
      </w:r>
      <w:r w:rsidR="00B71A91" w:rsidRPr="00B31272">
        <w:rPr>
          <w:rFonts w:ascii="Times New Roman" w:hAnsi="Times New Roman" w:cs="Times New Roman"/>
          <w:sz w:val="24"/>
          <w:szCs w:val="24"/>
        </w:rPr>
        <w:t>, мы выбрали тему инновационного проекта «Формирование гендерной идентичнос</w:t>
      </w:r>
      <w:r w:rsidR="0003293F">
        <w:rPr>
          <w:rFonts w:ascii="Times New Roman" w:hAnsi="Times New Roman" w:cs="Times New Roman"/>
          <w:sz w:val="24"/>
          <w:szCs w:val="24"/>
        </w:rPr>
        <w:t>ти средствами игрового фольклора</w:t>
      </w:r>
      <w:r w:rsidR="00B71A91" w:rsidRPr="00B31272">
        <w:rPr>
          <w:rFonts w:ascii="Times New Roman" w:hAnsi="Times New Roman" w:cs="Times New Roman"/>
          <w:sz w:val="24"/>
          <w:szCs w:val="24"/>
        </w:rPr>
        <w:t xml:space="preserve"> у старших дошкольников». Опору в своей работе мы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71A91" w:rsidRPr="00B31272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B71A91" w:rsidRPr="00B31272">
        <w:rPr>
          <w:rFonts w:ascii="Times New Roman" w:hAnsi="Times New Roman" w:cs="Times New Roman"/>
          <w:sz w:val="24"/>
          <w:szCs w:val="24"/>
        </w:rPr>
        <w:t xml:space="preserve"> на русский народный фольклор. </w:t>
      </w:r>
    </w:p>
    <w:p w:rsid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1A91" w:rsidRPr="00B31272">
        <w:rPr>
          <w:rFonts w:ascii="Times New Roman" w:hAnsi="Times New Roman" w:cs="Times New Roman"/>
          <w:sz w:val="24"/>
          <w:szCs w:val="24"/>
        </w:rPr>
        <w:t>За последние годы в России были предприняты значительные усилия по укреплению и развитию системы патриотического воспитан</w:t>
      </w:r>
      <w:r w:rsidR="00FF522C" w:rsidRPr="00B31272">
        <w:rPr>
          <w:rFonts w:ascii="Times New Roman" w:hAnsi="Times New Roman" w:cs="Times New Roman"/>
          <w:sz w:val="24"/>
          <w:szCs w:val="24"/>
        </w:rPr>
        <w:t>ия граждан Российской Федерации</w:t>
      </w:r>
      <w:r w:rsidR="00B71A91" w:rsidRPr="00B31272">
        <w:rPr>
          <w:rFonts w:ascii="Times New Roman" w:hAnsi="Times New Roman" w:cs="Times New Roman"/>
          <w:sz w:val="24"/>
          <w:szCs w:val="24"/>
        </w:rPr>
        <w:t xml:space="preserve">. Реализация государственной программы "Патриотическое воспитание граждан Российской Федерации на 2011 - 2015 годы" </w:t>
      </w:r>
      <w:proofErr w:type="gramStart"/>
      <w:r w:rsidR="00B71A91" w:rsidRPr="00B31272">
        <w:rPr>
          <w:rFonts w:ascii="Times New Roman" w:hAnsi="Times New Roman" w:cs="Times New Roman"/>
          <w:sz w:val="24"/>
          <w:szCs w:val="24"/>
        </w:rPr>
        <w:t xml:space="preserve">и </w:t>
      </w:r>
      <w:r w:rsidR="001E6F59">
        <w:rPr>
          <w:rFonts w:ascii="Times New Roman" w:hAnsi="Times New Roman" w:cs="Times New Roman"/>
          <w:sz w:val="24"/>
          <w:szCs w:val="24"/>
        </w:rPr>
        <w:t xml:space="preserve"> </w:t>
      </w:r>
      <w:r w:rsidR="00B71A91" w:rsidRPr="00B31272">
        <w:rPr>
          <w:rFonts w:ascii="Times New Roman" w:hAnsi="Times New Roman" w:cs="Times New Roman"/>
          <w:sz w:val="24"/>
          <w:szCs w:val="24"/>
        </w:rPr>
        <w:t>затем</w:t>
      </w:r>
      <w:proofErr w:type="gramEnd"/>
      <w:r w:rsidR="00B71A91" w:rsidRPr="00B31272">
        <w:rPr>
          <w:rFonts w:ascii="Times New Roman" w:hAnsi="Times New Roman" w:cs="Times New Roman"/>
          <w:sz w:val="24"/>
          <w:szCs w:val="24"/>
        </w:rPr>
        <w:t xml:space="preserve">  Государственная программа "Патриотическое воспитание граждан Российской Федерации на 2016 - 2020 годы" создала предпосылки по дальнейшему совершенствованию системы патриотического воспитания</w:t>
      </w:r>
      <w:r w:rsidR="00FF522C" w:rsidRPr="00B31272">
        <w:rPr>
          <w:rFonts w:ascii="Times New Roman" w:hAnsi="Times New Roman" w:cs="Times New Roman"/>
          <w:sz w:val="24"/>
          <w:szCs w:val="24"/>
        </w:rPr>
        <w:t xml:space="preserve">  и подтолкнула нас на работу по приобщению детей дошкольного возраста к народной игровой и певческой культуре.</w:t>
      </w:r>
      <w:r w:rsidR="00B71A91" w:rsidRPr="00B31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EC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712B" w:rsidRPr="00B31272">
        <w:rPr>
          <w:rFonts w:ascii="Times New Roman" w:hAnsi="Times New Roman" w:cs="Times New Roman"/>
          <w:sz w:val="24"/>
          <w:szCs w:val="24"/>
        </w:rPr>
        <w:t xml:space="preserve">Реализацию любой </w:t>
      </w:r>
      <w:r w:rsidR="00C35DE8" w:rsidRPr="00B31272">
        <w:rPr>
          <w:rFonts w:ascii="Times New Roman" w:hAnsi="Times New Roman" w:cs="Times New Roman"/>
          <w:sz w:val="24"/>
          <w:szCs w:val="24"/>
        </w:rPr>
        <w:t>программы</w:t>
      </w:r>
      <w:r w:rsidR="0024712B" w:rsidRPr="00B31272">
        <w:rPr>
          <w:rFonts w:ascii="Times New Roman" w:hAnsi="Times New Roman" w:cs="Times New Roman"/>
          <w:sz w:val="24"/>
          <w:szCs w:val="24"/>
        </w:rPr>
        <w:t xml:space="preserve">, проекта нужно начинать в первую очередь с воспитания личным примером. </w:t>
      </w:r>
      <w:r w:rsidR="00C35DE8" w:rsidRPr="00B31272">
        <w:rPr>
          <w:rFonts w:ascii="Times New Roman" w:hAnsi="Times New Roman" w:cs="Times New Roman"/>
          <w:sz w:val="24"/>
          <w:szCs w:val="24"/>
        </w:rPr>
        <w:t xml:space="preserve"> Главную роль здесь принадлежит семье и д</w:t>
      </w:r>
      <w:r w:rsidR="00AD0AA4" w:rsidRPr="00B31272">
        <w:rPr>
          <w:rFonts w:ascii="Times New Roman" w:hAnsi="Times New Roman" w:cs="Times New Roman"/>
          <w:sz w:val="24"/>
          <w:szCs w:val="24"/>
        </w:rPr>
        <w:t>етскому саду, как первой ступен</w:t>
      </w:r>
      <w:r w:rsidR="003E6D39" w:rsidRPr="00B31272">
        <w:rPr>
          <w:rFonts w:ascii="Times New Roman" w:hAnsi="Times New Roman" w:cs="Times New Roman"/>
          <w:sz w:val="24"/>
          <w:szCs w:val="24"/>
        </w:rPr>
        <w:t>и</w:t>
      </w:r>
      <w:r w:rsidR="00E02E2A" w:rsidRPr="00B31272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="00C35DE8" w:rsidRPr="00B31272">
        <w:rPr>
          <w:rFonts w:ascii="Times New Roman" w:hAnsi="Times New Roman" w:cs="Times New Roman"/>
          <w:sz w:val="24"/>
          <w:szCs w:val="24"/>
        </w:rPr>
        <w:t xml:space="preserve"> </w:t>
      </w:r>
      <w:r w:rsidR="0024712B" w:rsidRPr="00B31272">
        <w:rPr>
          <w:rFonts w:ascii="Times New Roman" w:hAnsi="Times New Roman" w:cs="Times New Roman"/>
          <w:sz w:val="24"/>
          <w:szCs w:val="24"/>
        </w:rPr>
        <w:t xml:space="preserve"> </w:t>
      </w:r>
      <w:r w:rsidR="00E02E2A" w:rsidRPr="00B31272">
        <w:rPr>
          <w:rFonts w:ascii="Times New Roman" w:hAnsi="Times New Roman" w:cs="Times New Roman"/>
          <w:sz w:val="24"/>
          <w:szCs w:val="24"/>
        </w:rPr>
        <w:t>В</w:t>
      </w:r>
      <w:r w:rsidR="0024712B" w:rsidRPr="00B31272">
        <w:rPr>
          <w:rFonts w:ascii="Times New Roman" w:hAnsi="Times New Roman" w:cs="Times New Roman"/>
          <w:sz w:val="24"/>
          <w:szCs w:val="24"/>
        </w:rPr>
        <w:t xml:space="preserve"> нашем детском саду таковой имеется. Уже </w:t>
      </w:r>
      <w:r w:rsidR="003E6D39" w:rsidRPr="00B31272">
        <w:rPr>
          <w:rFonts w:ascii="Times New Roman" w:hAnsi="Times New Roman" w:cs="Times New Roman"/>
          <w:sz w:val="24"/>
          <w:szCs w:val="24"/>
        </w:rPr>
        <w:t>много</w:t>
      </w:r>
      <w:r w:rsidR="0024712B" w:rsidRPr="00B31272">
        <w:rPr>
          <w:rFonts w:ascii="Times New Roman" w:hAnsi="Times New Roman" w:cs="Times New Roman"/>
          <w:sz w:val="24"/>
          <w:szCs w:val="24"/>
        </w:rPr>
        <w:t xml:space="preserve"> лет в нем </w:t>
      </w:r>
      <w:r w:rsidR="00B71A91" w:rsidRPr="00B31272">
        <w:rPr>
          <w:rFonts w:ascii="Times New Roman" w:hAnsi="Times New Roman" w:cs="Times New Roman"/>
          <w:sz w:val="24"/>
          <w:szCs w:val="24"/>
        </w:rPr>
        <w:t>существует фольклорный коллектив «Сударушки». Педагоги поют народные песни, проводят интерактивные фольклорные праздники для детей детского сада, выступают в свободное время на площадках Сертолово, Всеволожска.</w:t>
      </w:r>
    </w:p>
    <w:p w:rsidR="003E6D39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D39" w:rsidRPr="00B31272">
        <w:rPr>
          <w:rFonts w:ascii="Times New Roman" w:hAnsi="Times New Roman" w:cs="Times New Roman"/>
          <w:sz w:val="24"/>
          <w:szCs w:val="24"/>
        </w:rPr>
        <w:t xml:space="preserve">Помимо патриотического воспитания мы затронули еще одну проблему, она   заключается  в  </w:t>
      </w:r>
      <w:proofErr w:type="spellStart"/>
      <w:r w:rsidR="003E6D39" w:rsidRPr="00B31272">
        <w:rPr>
          <w:rFonts w:ascii="Times New Roman" w:hAnsi="Times New Roman" w:cs="Times New Roman"/>
          <w:sz w:val="24"/>
          <w:szCs w:val="24"/>
        </w:rPr>
        <w:t>полоролев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E6D39" w:rsidRPr="00B31272">
        <w:rPr>
          <w:rFonts w:ascii="Times New Roman" w:hAnsi="Times New Roman" w:cs="Times New Roman"/>
          <w:sz w:val="24"/>
          <w:szCs w:val="24"/>
        </w:rPr>
        <w:t xml:space="preserve">  воспит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6D39" w:rsidRPr="00B31272">
        <w:rPr>
          <w:rFonts w:ascii="Times New Roman" w:hAnsi="Times New Roman" w:cs="Times New Roman"/>
          <w:sz w:val="24"/>
          <w:szCs w:val="24"/>
        </w:rPr>
        <w:t xml:space="preserve">  дете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E6D39" w:rsidRPr="00B31272">
        <w:rPr>
          <w:rFonts w:ascii="Times New Roman" w:hAnsi="Times New Roman" w:cs="Times New Roman"/>
          <w:sz w:val="24"/>
          <w:szCs w:val="24"/>
        </w:rPr>
        <w:t xml:space="preserve">  связано  с  процессом  изменения нормативных  представлений  о  мужских  и  женских  половых  ролях  в современном  обществе.  Формирование в ребенке будущего мужчины, будущей женщины - одна из самых главных задач воспитания, поскольку оно создает не просто человека, гражданина, члена общества, а будущих жен, мужей, матерей, отцов. Вместе с тем ученые, писатели, публицисты указывают на </w:t>
      </w:r>
      <w:proofErr w:type="spellStart"/>
      <w:r w:rsidR="003E6D39" w:rsidRPr="00B31272">
        <w:rPr>
          <w:rFonts w:ascii="Times New Roman" w:hAnsi="Times New Roman" w:cs="Times New Roman"/>
          <w:sz w:val="24"/>
          <w:szCs w:val="24"/>
        </w:rPr>
        <w:t>бесполость</w:t>
      </w:r>
      <w:proofErr w:type="spellEnd"/>
      <w:r w:rsidR="003E6D39" w:rsidRPr="00B31272">
        <w:rPr>
          <w:rFonts w:ascii="Times New Roman" w:hAnsi="Times New Roman" w:cs="Times New Roman"/>
          <w:sz w:val="24"/>
          <w:szCs w:val="24"/>
        </w:rPr>
        <w:t xml:space="preserve"> нашего воспитания, которое часто в погоне за равенством полов попросту игнорирует их специфику, тогда как, по утверждению </w:t>
      </w:r>
      <w:proofErr w:type="spellStart"/>
      <w:r w:rsidR="003E6D39" w:rsidRPr="00B31272">
        <w:rPr>
          <w:rFonts w:ascii="Times New Roman" w:hAnsi="Times New Roman" w:cs="Times New Roman"/>
          <w:sz w:val="24"/>
          <w:szCs w:val="24"/>
        </w:rPr>
        <w:t>И.С.Кона</w:t>
      </w:r>
      <w:proofErr w:type="spellEnd"/>
      <w:r w:rsidR="003E6D39" w:rsidRPr="00B31272">
        <w:rPr>
          <w:rFonts w:ascii="Times New Roman" w:hAnsi="Times New Roman" w:cs="Times New Roman"/>
          <w:sz w:val="24"/>
          <w:szCs w:val="24"/>
        </w:rPr>
        <w:t xml:space="preserve">, все, или почти все онтогенетические характеристики личности являются не просто возрастными, а половозрастными, и самая первая категория, в которой ребенок осмысливает свое </w:t>
      </w:r>
      <w:proofErr w:type="gramStart"/>
      <w:r w:rsidR="003E6D39" w:rsidRPr="00B3127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E6D39" w:rsidRPr="00B31272">
        <w:rPr>
          <w:rFonts w:ascii="Times New Roman" w:hAnsi="Times New Roman" w:cs="Times New Roman"/>
          <w:sz w:val="24"/>
          <w:szCs w:val="24"/>
        </w:rPr>
        <w:t xml:space="preserve">, - это половая принадлежность. </w:t>
      </w:r>
    </w:p>
    <w:p w:rsidR="003E6D39" w:rsidRPr="00B31272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>В последнее время все больше ученых (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В.В.Абраменкова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Д.В.Колесов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И.С.Кон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В.С.Мухина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Т.А.Хрипкова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Юферева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 и др.) приходят к выводу о том, что современные требования индивидуального подхода к формированию личности не могут быть выполнены без учета психологической специфики пола ребенка, без того чтобы, начиная с дошкольного возраста, не формировались начала таких качеств мужественности, как эмоциональная устойчивость, смелость, решительность, ответственность, рыцарское отношение к представителям женского пола у мальчиков и первые проявления женственности: заботливость, нежность, скромность, терпимость, стремление к мирному разрешению конфликтов, — у девочек.</w:t>
      </w:r>
    </w:p>
    <w:p w:rsidR="003E6D39" w:rsidRPr="00B31272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Нами  были  проанализированы  научные  труды  Е. В. Кудрявцевой,  Н. К.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Ледовских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,  Т. А. Репиной  и  ряда  других  авторов,  которые  выделяли особенности 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полоролевой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  социализации  дошкольников.</w:t>
      </w:r>
    </w:p>
    <w:p w:rsidR="00B71A91" w:rsidRPr="00B31272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Главной  целью  нашего  </w:t>
      </w:r>
      <w:r w:rsidR="000E3F04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Pr="00B31272">
        <w:rPr>
          <w:rFonts w:ascii="Times New Roman" w:hAnsi="Times New Roman" w:cs="Times New Roman"/>
          <w:sz w:val="24"/>
          <w:szCs w:val="24"/>
        </w:rPr>
        <w:t>проекта  явилась  разработка методических  рекомендаций  об  использовании народного  музыкально-игрового  фольклора  для  формирования  у  старших  дошкольников  начал мужественности   и  женственности.</w:t>
      </w:r>
    </w:p>
    <w:p w:rsidR="003E6D39" w:rsidRPr="00B31272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lastRenderedPageBreak/>
        <w:t xml:space="preserve">Мы  высказали  предположение,  что 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полоролевые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  представления  у старшего  дошкольника  будут  формироваться  при  условии,  если:</w:t>
      </w:r>
    </w:p>
    <w:p w:rsidR="003E6D39" w:rsidRPr="00B31272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>• педагог  отберет  фольклорный  материал (песни, игры)  для работы  с  детьми;</w:t>
      </w:r>
    </w:p>
    <w:p w:rsidR="003E6D39" w:rsidRPr="00B31272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>• дети  проявят  интерес  к  фольклору;</w:t>
      </w:r>
    </w:p>
    <w:p w:rsidR="003E6D39" w:rsidRDefault="003E6D39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  воспитание  детей  с  использованием  </w:t>
      </w:r>
      <w:r w:rsidR="000E3F04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B31272">
        <w:rPr>
          <w:rFonts w:ascii="Times New Roman" w:hAnsi="Times New Roman" w:cs="Times New Roman"/>
          <w:sz w:val="24"/>
          <w:szCs w:val="24"/>
        </w:rPr>
        <w:t xml:space="preserve">фольклорного  материала  будет  осуществляться  педагогом  на систематической  основе  с  учетом  возрастных  и  индивидуальных  особенностей  детей.  </w:t>
      </w:r>
    </w:p>
    <w:p w:rsidR="000E3F04" w:rsidRPr="000E3F04" w:rsidRDefault="000E3F04" w:rsidP="000E3F0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E3F04">
        <w:rPr>
          <w:rFonts w:ascii="Times New Roman" w:hAnsi="Times New Roman" w:cs="Times New Roman"/>
          <w:sz w:val="24"/>
          <w:szCs w:val="24"/>
        </w:rPr>
        <w:t>Мы  провели</w:t>
      </w:r>
      <w:proofErr w:type="gramEnd"/>
      <w:r w:rsidRPr="000E3F04">
        <w:rPr>
          <w:rFonts w:ascii="Times New Roman" w:hAnsi="Times New Roman" w:cs="Times New Roman"/>
          <w:sz w:val="24"/>
          <w:szCs w:val="24"/>
        </w:rPr>
        <w:t xml:space="preserve">  исследования,  которая  состо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3F04">
        <w:rPr>
          <w:rFonts w:ascii="Times New Roman" w:hAnsi="Times New Roman" w:cs="Times New Roman"/>
          <w:sz w:val="24"/>
          <w:szCs w:val="24"/>
        </w:rPr>
        <w:t xml:space="preserve">  из  двух  этапов.  Первый  этап    ставил  своей  целью  продиагностировать  детей.  Второй  этап 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Pr="000E3F04">
        <w:rPr>
          <w:rFonts w:ascii="Times New Roman" w:hAnsi="Times New Roman" w:cs="Times New Roman"/>
          <w:sz w:val="24"/>
          <w:szCs w:val="24"/>
        </w:rPr>
        <w:t xml:space="preserve">  ставил  своей  целью  определение  условий  процесса  </w:t>
      </w:r>
      <w:proofErr w:type="spellStart"/>
      <w:r w:rsidRPr="000E3F04">
        <w:rPr>
          <w:rFonts w:ascii="Times New Roman" w:hAnsi="Times New Roman" w:cs="Times New Roman"/>
          <w:sz w:val="24"/>
          <w:szCs w:val="24"/>
        </w:rPr>
        <w:t>полоролевой</w:t>
      </w:r>
      <w:proofErr w:type="spellEnd"/>
      <w:r w:rsidRPr="000E3F04">
        <w:rPr>
          <w:rFonts w:ascii="Times New Roman" w:hAnsi="Times New Roman" w:cs="Times New Roman"/>
          <w:sz w:val="24"/>
          <w:szCs w:val="24"/>
        </w:rPr>
        <w:t xml:space="preserve">  социализации  посредством  использования </w:t>
      </w:r>
      <w:r>
        <w:rPr>
          <w:rFonts w:ascii="Times New Roman" w:hAnsi="Times New Roman" w:cs="Times New Roman"/>
          <w:sz w:val="24"/>
          <w:szCs w:val="24"/>
        </w:rPr>
        <w:t>народного</w:t>
      </w:r>
      <w:r w:rsidRPr="000E3F04">
        <w:rPr>
          <w:rFonts w:ascii="Times New Roman" w:hAnsi="Times New Roman" w:cs="Times New Roman"/>
          <w:sz w:val="24"/>
          <w:szCs w:val="24"/>
        </w:rPr>
        <w:t xml:space="preserve"> фольклора  с  помощью  анкетирования  родителей  и  педагогов.</w:t>
      </w:r>
    </w:p>
    <w:p w:rsidR="000E3F04" w:rsidRPr="000E3F04" w:rsidRDefault="000E3F04" w:rsidP="000E3F0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04">
        <w:rPr>
          <w:rFonts w:ascii="Times New Roman" w:hAnsi="Times New Roman" w:cs="Times New Roman"/>
          <w:sz w:val="24"/>
          <w:szCs w:val="24"/>
        </w:rPr>
        <w:t xml:space="preserve">По  результатам  диагностики  на  низком  и  среднем  уровне  оказалось  большинство  детей.  </w:t>
      </w:r>
      <w:proofErr w:type="gramStart"/>
      <w:r w:rsidRPr="000E3F04">
        <w:rPr>
          <w:rFonts w:ascii="Times New Roman" w:hAnsi="Times New Roman" w:cs="Times New Roman"/>
          <w:sz w:val="24"/>
          <w:szCs w:val="24"/>
        </w:rPr>
        <w:t>Уровень  сформированности</w:t>
      </w:r>
      <w:proofErr w:type="gramEnd"/>
      <w:r w:rsidRPr="000E3F04">
        <w:rPr>
          <w:rFonts w:ascii="Times New Roman" w:hAnsi="Times New Roman" w:cs="Times New Roman"/>
          <w:sz w:val="24"/>
          <w:szCs w:val="24"/>
        </w:rPr>
        <w:t xml:space="preserve"> </w:t>
      </w:r>
      <w:r w:rsidR="00363805">
        <w:rPr>
          <w:rFonts w:ascii="Times New Roman" w:hAnsi="Times New Roman" w:cs="Times New Roman"/>
          <w:sz w:val="24"/>
          <w:szCs w:val="24"/>
        </w:rPr>
        <w:t xml:space="preserve"> </w:t>
      </w:r>
      <w:r w:rsidRPr="000E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F04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0E3F04">
        <w:rPr>
          <w:rFonts w:ascii="Times New Roman" w:hAnsi="Times New Roman" w:cs="Times New Roman"/>
          <w:sz w:val="24"/>
          <w:szCs w:val="24"/>
        </w:rPr>
        <w:t xml:space="preserve">  представлений  выше  среднего присущ  только  20%  детей.  Высокий  уровень  сформированности  </w:t>
      </w:r>
      <w:proofErr w:type="spellStart"/>
      <w:r w:rsidRPr="000E3F04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0E3F04">
        <w:rPr>
          <w:rFonts w:ascii="Times New Roman" w:hAnsi="Times New Roman" w:cs="Times New Roman"/>
          <w:sz w:val="24"/>
          <w:szCs w:val="24"/>
        </w:rPr>
        <w:t xml:space="preserve">  представлений  не  уст</w:t>
      </w:r>
      <w:r>
        <w:rPr>
          <w:rFonts w:ascii="Times New Roman" w:hAnsi="Times New Roman" w:cs="Times New Roman"/>
          <w:sz w:val="24"/>
          <w:szCs w:val="24"/>
        </w:rPr>
        <w:t xml:space="preserve">ановлен  ни  у  одного  ребенка. </w:t>
      </w:r>
      <w:r w:rsidRPr="000E3F04">
        <w:rPr>
          <w:rFonts w:ascii="Times New Roman" w:hAnsi="Times New Roman" w:cs="Times New Roman"/>
          <w:sz w:val="24"/>
          <w:szCs w:val="24"/>
        </w:rPr>
        <w:t>Анализ  высказываний  педагогов  и  используемых  ими  технологий  показал,  что  большинство воспитателей  не  знают  каким  образом  должно  отличаться  вос</w:t>
      </w:r>
      <w:r>
        <w:rPr>
          <w:rFonts w:ascii="Times New Roman" w:hAnsi="Times New Roman" w:cs="Times New Roman"/>
          <w:sz w:val="24"/>
          <w:szCs w:val="24"/>
        </w:rPr>
        <w:t xml:space="preserve">питание  девочек  и  мальчиков. </w:t>
      </w:r>
      <w:r w:rsidRPr="000E3F04">
        <w:rPr>
          <w:rFonts w:ascii="Times New Roman" w:hAnsi="Times New Roman" w:cs="Times New Roman"/>
          <w:sz w:val="24"/>
          <w:szCs w:val="24"/>
        </w:rPr>
        <w:t xml:space="preserve">   Все  согласны  с  тем,  что  мальчики  и  девочки  различаются  по  своей  психологии  и  требуют  различного  подхода  к  воспитанию,  но  осуществить  его  на  практике  не  способны  из-за  отсутствия  методики  и  необходимых  знаний.  </w:t>
      </w:r>
    </w:p>
    <w:p w:rsidR="000E3F04" w:rsidRPr="000E3F04" w:rsidRDefault="000E3F04" w:rsidP="000E3F0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04">
        <w:rPr>
          <w:rFonts w:ascii="Times New Roman" w:hAnsi="Times New Roman" w:cs="Times New Roman"/>
          <w:sz w:val="24"/>
          <w:szCs w:val="24"/>
        </w:rPr>
        <w:t>Игры  детей,  предлагаемые  им  педагогами,  носят  усредненный характер,  в  них  нет  выраженных  ролей,  а  там  где  они  есть,  воспитатели не  выделяют  женские  и  мужские  роли,  не  акцентируют  внимание  детей на  качествах,  присущих  представителям  женского  и  мужского  рода.  В результате  у  детей  смешиваются  понятия  о  роли  мужского  и  женского пола.</w:t>
      </w:r>
    </w:p>
    <w:p w:rsidR="000E3F04" w:rsidRPr="000E3F04" w:rsidRDefault="000E3F04" w:rsidP="000E3F0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04">
        <w:rPr>
          <w:rFonts w:ascii="Times New Roman" w:hAnsi="Times New Roman" w:cs="Times New Roman"/>
          <w:sz w:val="24"/>
          <w:szCs w:val="24"/>
        </w:rPr>
        <w:t xml:space="preserve">В  перспективном  планировании  и  методических  разработках  тематика  формирования  </w:t>
      </w:r>
      <w:proofErr w:type="spellStart"/>
      <w:r w:rsidRPr="000E3F04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0E3F04">
        <w:rPr>
          <w:rFonts w:ascii="Times New Roman" w:hAnsi="Times New Roman" w:cs="Times New Roman"/>
          <w:sz w:val="24"/>
          <w:szCs w:val="24"/>
        </w:rPr>
        <w:t xml:space="preserve">  представлений  вообще не  отражена.</w:t>
      </w:r>
    </w:p>
    <w:p w:rsidR="000E3F04" w:rsidRDefault="000E3F04" w:rsidP="000E3F0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04">
        <w:rPr>
          <w:rFonts w:ascii="Times New Roman" w:hAnsi="Times New Roman" w:cs="Times New Roman"/>
          <w:sz w:val="24"/>
          <w:szCs w:val="24"/>
        </w:rPr>
        <w:t xml:space="preserve">Традиции  народной  педагогики  используются  исключительно  на занятиях  декоративно-прикладным  творчеством.  </w:t>
      </w:r>
    </w:p>
    <w:p w:rsidR="000E3F04" w:rsidRPr="00B31272" w:rsidRDefault="000E3F04" w:rsidP="000E3F0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E3F04">
        <w:rPr>
          <w:rFonts w:ascii="Times New Roman" w:hAnsi="Times New Roman" w:cs="Times New Roman"/>
          <w:sz w:val="24"/>
          <w:szCs w:val="24"/>
        </w:rPr>
        <w:t>Между  тем</w:t>
      </w:r>
      <w:proofErr w:type="gramEnd"/>
      <w:r w:rsidRPr="000E3F04">
        <w:rPr>
          <w:rFonts w:ascii="Times New Roman" w:hAnsi="Times New Roman" w:cs="Times New Roman"/>
          <w:sz w:val="24"/>
          <w:szCs w:val="24"/>
        </w:rPr>
        <w:t xml:space="preserve"> использование  </w:t>
      </w:r>
      <w:r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Pr="000E3F04">
        <w:rPr>
          <w:rFonts w:ascii="Times New Roman" w:hAnsi="Times New Roman" w:cs="Times New Roman"/>
          <w:sz w:val="24"/>
          <w:szCs w:val="24"/>
        </w:rPr>
        <w:t xml:space="preserve">фольклорного  материала  в  праздничных  программах показывает,  что  дети  проявляют  интерес  к  такого  рода  играм,  песням, инсценировкам.  Следовательно,  важно  включать  такой  материал  в систему  занятий  по  формированию  </w:t>
      </w:r>
      <w:proofErr w:type="spellStart"/>
      <w:r w:rsidRPr="000E3F04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0E3F04">
        <w:rPr>
          <w:rFonts w:ascii="Times New Roman" w:hAnsi="Times New Roman" w:cs="Times New Roman"/>
          <w:sz w:val="24"/>
          <w:szCs w:val="24"/>
        </w:rPr>
        <w:t xml:space="preserve">  представлений.  Однако на  практике  этого,  к  сожалению,  нет.</w:t>
      </w:r>
    </w:p>
    <w:p w:rsidR="000E3F04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272">
        <w:rPr>
          <w:rFonts w:ascii="Times New Roman" w:hAnsi="Times New Roman" w:cs="Times New Roman"/>
          <w:sz w:val="24"/>
          <w:szCs w:val="24"/>
        </w:rPr>
        <w:t>Аналогичные  пробл</w:t>
      </w:r>
      <w:r w:rsidR="000E3F04">
        <w:rPr>
          <w:rFonts w:ascii="Times New Roman" w:hAnsi="Times New Roman" w:cs="Times New Roman"/>
          <w:sz w:val="24"/>
          <w:szCs w:val="24"/>
        </w:rPr>
        <w:t>емы</w:t>
      </w:r>
      <w:proofErr w:type="gramEnd"/>
      <w:r w:rsidR="000E3F04">
        <w:rPr>
          <w:rFonts w:ascii="Times New Roman" w:hAnsi="Times New Roman" w:cs="Times New Roman"/>
          <w:sz w:val="24"/>
          <w:szCs w:val="24"/>
        </w:rPr>
        <w:t xml:space="preserve">  выявлены  и  у  родителей. </w:t>
      </w:r>
    </w:p>
    <w:p w:rsidR="00B31272" w:rsidRPr="00B31272" w:rsidRDefault="000E3F04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Таким  образом,  и  родители,  и  педагоги  испытывают  значительные  сложности  и  не  видят  значимости  проблемы. </w:t>
      </w:r>
    </w:p>
    <w:p w:rsidR="00B31272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В  </w:t>
      </w:r>
      <w:r w:rsidR="000E3F04">
        <w:rPr>
          <w:rFonts w:ascii="Times New Roman" w:hAnsi="Times New Roman" w:cs="Times New Roman"/>
          <w:sz w:val="24"/>
          <w:szCs w:val="24"/>
        </w:rPr>
        <w:t>результате</w:t>
      </w:r>
      <w:r w:rsidRPr="00B31272">
        <w:rPr>
          <w:rFonts w:ascii="Times New Roman" w:hAnsi="Times New Roman" w:cs="Times New Roman"/>
          <w:sz w:val="24"/>
          <w:szCs w:val="24"/>
        </w:rPr>
        <w:t xml:space="preserve">  исследования  нами  была  разработана  система  занятий  и  методические  рекомендации  к  ним.</w:t>
      </w:r>
    </w:p>
    <w:p w:rsidR="00B31272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Основными  видами  деятельности  детей  на  занятиях  </w:t>
      </w:r>
      <w:r w:rsidR="000E3F04">
        <w:rPr>
          <w:rFonts w:ascii="Times New Roman" w:hAnsi="Times New Roman" w:cs="Times New Roman"/>
          <w:sz w:val="24"/>
          <w:szCs w:val="24"/>
        </w:rPr>
        <w:t xml:space="preserve">народным </w:t>
      </w:r>
      <w:r w:rsidRPr="00B31272">
        <w:rPr>
          <w:rFonts w:ascii="Times New Roman" w:hAnsi="Times New Roman" w:cs="Times New Roman"/>
          <w:sz w:val="24"/>
          <w:szCs w:val="24"/>
        </w:rPr>
        <w:t xml:space="preserve">фольклором  являются:  слушание,  пение,  игры  (музыкальные, словесные).  Дети  впервые  </w:t>
      </w:r>
      <w:proofErr w:type="spellStart"/>
      <w:r w:rsidR="000E3F04">
        <w:rPr>
          <w:rFonts w:ascii="Times New Roman" w:hAnsi="Times New Roman" w:cs="Times New Roman"/>
          <w:sz w:val="24"/>
          <w:szCs w:val="24"/>
        </w:rPr>
        <w:t>по</w:t>
      </w:r>
      <w:r w:rsidRPr="00B31272">
        <w:rPr>
          <w:rFonts w:ascii="Times New Roman" w:hAnsi="Times New Roman" w:cs="Times New Roman"/>
          <w:sz w:val="24"/>
          <w:szCs w:val="24"/>
        </w:rPr>
        <w:t>знаком</w:t>
      </w:r>
      <w:r w:rsidR="000E3F04">
        <w:rPr>
          <w:rFonts w:ascii="Times New Roman" w:hAnsi="Times New Roman" w:cs="Times New Roman"/>
          <w:sz w:val="24"/>
          <w:szCs w:val="24"/>
        </w:rPr>
        <w:t>илмсь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  с  народным  календарём  (по временам года),  народными  обычаями  и  обрядами.</w:t>
      </w:r>
    </w:p>
    <w:p w:rsidR="00B31272" w:rsidRPr="00B31272" w:rsidRDefault="000E3F04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272" w:rsidRPr="00B31272">
        <w:rPr>
          <w:rFonts w:ascii="Times New Roman" w:hAnsi="Times New Roman" w:cs="Times New Roman"/>
          <w:sz w:val="24"/>
          <w:szCs w:val="24"/>
        </w:rPr>
        <w:t>Тематическое  планирование  осуществлялось  в  соответствии  с  тра</w:t>
      </w:r>
      <w:r>
        <w:rPr>
          <w:rFonts w:ascii="Times New Roman" w:hAnsi="Times New Roman" w:cs="Times New Roman"/>
          <w:sz w:val="24"/>
          <w:szCs w:val="24"/>
        </w:rPr>
        <w:t>дициями  славянского  календаря.</w:t>
      </w:r>
    </w:p>
    <w:p w:rsidR="000E3F04" w:rsidRDefault="000E3F04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31272" w:rsidRPr="00B31272">
        <w:rPr>
          <w:rFonts w:ascii="Times New Roman" w:hAnsi="Times New Roman" w:cs="Times New Roman"/>
          <w:sz w:val="24"/>
          <w:szCs w:val="24"/>
        </w:rPr>
        <w:t>В  ходе</w:t>
      </w:r>
      <w:proofErr w:type="gramEnd"/>
      <w:r w:rsidR="00B31272" w:rsidRPr="00B312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нновационного проекта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 нами  была  проведена  серия  фольклорных  занятий,  где  были  представлены  проблемные  ситуации,  в  которых  мальчики  и  девочки  смогли  узнать,  как  распределялись  обязанности  между  детьми  в  крестьянской  семье,  какие  качества  ценились  в  девочках  и  мальчиках,  в  какие  игры  дети  играли  порознь,  а  в  какие  вместе,  каким  образом  выбирали  водящего.  </w:t>
      </w:r>
    </w:p>
    <w:p w:rsidR="00B31272" w:rsidRPr="00B31272" w:rsidRDefault="000E3F04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272" w:rsidRPr="00B31272">
        <w:rPr>
          <w:rFonts w:ascii="Times New Roman" w:hAnsi="Times New Roman" w:cs="Times New Roman"/>
          <w:sz w:val="24"/>
          <w:szCs w:val="24"/>
        </w:rPr>
        <w:t>В рамках инновационной площадки были проведены:</w:t>
      </w:r>
    </w:p>
    <w:p w:rsidR="00B31272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- </w:t>
      </w:r>
      <w:r w:rsidR="000E3F04">
        <w:rPr>
          <w:rFonts w:ascii="Times New Roman" w:hAnsi="Times New Roman" w:cs="Times New Roman"/>
          <w:sz w:val="24"/>
          <w:szCs w:val="24"/>
        </w:rPr>
        <w:t>ф</w:t>
      </w:r>
      <w:r w:rsidRPr="00B31272">
        <w:rPr>
          <w:rFonts w:ascii="Times New Roman" w:hAnsi="Times New Roman" w:cs="Times New Roman"/>
          <w:sz w:val="24"/>
          <w:szCs w:val="24"/>
        </w:rPr>
        <w:t>ольклорный праздник в группе «Рябинки» - «Осенняя ярмарка»;</w:t>
      </w:r>
    </w:p>
    <w:p w:rsidR="00B31272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3F04">
        <w:rPr>
          <w:rFonts w:ascii="Times New Roman" w:hAnsi="Times New Roman" w:cs="Times New Roman"/>
          <w:sz w:val="24"/>
          <w:szCs w:val="24"/>
        </w:rPr>
        <w:t>ф</w:t>
      </w:r>
      <w:r w:rsidRPr="00B31272">
        <w:rPr>
          <w:rFonts w:ascii="Times New Roman" w:hAnsi="Times New Roman" w:cs="Times New Roman"/>
          <w:sz w:val="24"/>
          <w:szCs w:val="24"/>
        </w:rPr>
        <w:t>ольклорный праздник для всех детей МДОБУ «Масленица»;</w:t>
      </w:r>
    </w:p>
    <w:p w:rsidR="00B31272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- </w:t>
      </w:r>
      <w:r w:rsidR="000E3F04">
        <w:rPr>
          <w:rFonts w:ascii="Times New Roman" w:hAnsi="Times New Roman" w:cs="Times New Roman"/>
          <w:sz w:val="24"/>
          <w:szCs w:val="24"/>
        </w:rPr>
        <w:t>м</w:t>
      </w:r>
      <w:r w:rsidRPr="00B31272">
        <w:rPr>
          <w:rFonts w:ascii="Times New Roman" w:hAnsi="Times New Roman" w:cs="Times New Roman"/>
          <w:sz w:val="24"/>
          <w:szCs w:val="24"/>
        </w:rPr>
        <w:t xml:space="preserve">ы участвовали в фестивале «Русская сказка», посвящённому Рождеству. Фестиваль проводился Комитетом по образования МО «Всеволожский муниципальный район» и Всеволожским и </w:t>
      </w:r>
      <w:proofErr w:type="spellStart"/>
      <w:r w:rsidRPr="00B31272">
        <w:rPr>
          <w:rFonts w:ascii="Times New Roman" w:hAnsi="Times New Roman" w:cs="Times New Roman"/>
          <w:sz w:val="24"/>
          <w:szCs w:val="24"/>
        </w:rPr>
        <w:t>Токсовским</w:t>
      </w:r>
      <w:proofErr w:type="spellEnd"/>
      <w:r w:rsidRPr="00B31272">
        <w:rPr>
          <w:rFonts w:ascii="Times New Roman" w:hAnsi="Times New Roman" w:cs="Times New Roman"/>
          <w:sz w:val="24"/>
          <w:szCs w:val="24"/>
        </w:rPr>
        <w:t xml:space="preserve"> благочиниями Выборгской епархии. Все выше перечисленные педагоги и дети группы «Рябинки» показали «Рождественскую ярмарку»;</w:t>
      </w:r>
    </w:p>
    <w:p w:rsidR="00B31272" w:rsidRPr="00B31272" w:rsidRDefault="00B31272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- </w:t>
      </w:r>
      <w:r w:rsidR="000E3F04">
        <w:rPr>
          <w:rFonts w:ascii="Times New Roman" w:hAnsi="Times New Roman" w:cs="Times New Roman"/>
          <w:sz w:val="24"/>
          <w:szCs w:val="24"/>
        </w:rPr>
        <w:t>д</w:t>
      </w:r>
      <w:r w:rsidRPr="00B31272">
        <w:rPr>
          <w:rFonts w:ascii="Times New Roman" w:hAnsi="Times New Roman" w:cs="Times New Roman"/>
          <w:sz w:val="24"/>
          <w:szCs w:val="24"/>
        </w:rPr>
        <w:t>ети группы «Рябинки» и педагоги участвующие в инновационной работе выступили на конкурсе-фестивале «Музыкальный калейдоскоп» «Весна –красна» в МДО</w:t>
      </w:r>
      <w:r w:rsidR="000E3F04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0E3F04">
        <w:rPr>
          <w:rFonts w:ascii="Times New Roman" w:hAnsi="Times New Roman" w:cs="Times New Roman"/>
          <w:sz w:val="24"/>
          <w:szCs w:val="24"/>
        </w:rPr>
        <w:t>Агалатовский</w:t>
      </w:r>
      <w:proofErr w:type="spellEnd"/>
      <w:r w:rsidR="000E3F04">
        <w:rPr>
          <w:rFonts w:ascii="Times New Roman" w:hAnsi="Times New Roman" w:cs="Times New Roman"/>
          <w:sz w:val="24"/>
          <w:szCs w:val="24"/>
        </w:rPr>
        <w:t xml:space="preserve"> ДСКВ № 1». </w:t>
      </w:r>
    </w:p>
    <w:p w:rsidR="00713AC8" w:rsidRDefault="000E3F04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Анализ  материалов  </w:t>
      </w:r>
      <w:r w:rsidR="00713AC8">
        <w:rPr>
          <w:rFonts w:ascii="Times New Roman" w:hAnsi="Times New Roman" w:cs="Times New Roman"/>
          <w:sz w:val="24"/>
          <w:szCs w:val="24"/>
        </w:rPr>
        <w:t>исследования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    свидетельствует  о  том,  что  лишь  у  одного  ребёнка  сохранился  низкий  уровень сформированности  </w:t>
      </w:r>
      <w:proofErr w:type="spellStart"/>
      <w:r w:rsidR="00B31272" w:rsidRPr="00B31272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="00B31272" w:rsidRPr="00B31272">
        <w:rPr>
          <w:rFonts w:ascii="Times New Roman" w:hAnsi="Times New Roman" w:cs="Times New Roman"/>
          <w:sz w:val="24"/>
          <w:szCs w:val="24"/>
        </w:rPr>
        <w:t xml:space="preserve">  представлений;  половина  детей  в  настоящий момент  имеют  средний  уровень  сформированности  </w:t>
      </w:r>
      <w:proofErr w:type="spellStart"/>
      <w:r w:rsidR="00B31272" w:rsidRPr="00B31272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="00B31272" w:rsidRPr="00B31272">
        <w:rPr>
          <w:rFonts w:ascii="Times New Roman" w:hAnsi="Times New Roman" w:cs="Times New Roman"/>
          <w:sz w:val="24"/>
          <w:szCs w:val="24"/>
        </w:rPr>
        <w:t xml:space="preserve"> представлений;  30%  детей  имеют  уровень  сформированности  </w:t>
      </w:r>
      <w:proofErr w:type="spellStart"/>
      <w:r w:rsidR="00B31272" w:rsidRPr="00B31272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="00B31272" w:rsidRPr="00B31272">
        <w:rPr>
          <w:rFonts w:ascii="Times New Roman" w:hAnsi="Times New Roman" w:cs="Times New Roman"/>
          <w:sz w:val="24"/>
          <w:szCs w:val="24"/>
        </w:rPr>
        <w:t xml:space="preserve">  представлений  выше  среднего  и  один  ребёнок  имеет  высокий уровень  развит</w:t>
      </w:r>
      <w:r w:rsidR="00713AC8">
        <w:rPr>
          <w:rFonts w:ascii="Times New Roman" w:hAnsi="Times New Roman" w:cs="Times New Roman"/>
          <w:sz w:val="24"/>
          <w:szCs w:val="24"/>
        </w:rPr>
        <w:t xml:space="preserve">ия  </w:t>
      </w:r>
      <w:proofErr w:type="spellStart"/>
      <w:r w:rsidR="00713AC8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="00713AC8">
        <w:rPr>
          <w:rFonts w:ascii="Times New Roman" w:hAnsi="Times New Roman" w:cs="Times New Roman"/>
          <w:sz w:val="24"/>
          <w:szCs w:val="24"/>
        </w:rPr>
        <w:t xml:space="preserve">  представлений. </w:t>
      </w:r>
    </w:p>
    <w:p w:rsidR="00B31272" w:rsidRPr="00B31272" w:rsidRDefault="00713AC8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Мы  смогли  изменить  взгляды  воспитателей  на  проблему  правильного  </w:t>
      </w:r>
      <w:proofErr w:type="spellStart"/>
      <w:r w:rsidR="00B31272" w:rsidRPr="00B31272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="00B31272" w:rsidRPr="00B31272">
        <w:rPr>
          <w:rFonts w:ascii="Times New Roman" w:hAnsi="Times New Roman" w:cs="Times New Roman"/>
          <w:sz w:val="24"/>
          <w:szCs w:val="24"/>
        </w:rPr>
        <w:t xml:space="preserve">  воспитания.  Были  подобраны  методические  разработки  по проведению  занятий,  нацеленных  на  развитие  </w:t>
      </w:r>
      <w:proofErr w:type="spellStart"/>
      <w:r w:rsidR="00B31272" w:rsidRPr="00B31272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="00B31272" w:rsidRPr="00B31272">
        <w:rPr>
          <w:rFonts w:ascii="Times New Roman" w:hAnsi="Times New Roman" w:cs="Times New Roman"/>
          <w:sz w:val="24"/>
          <w:szCs w:val="24"/>
        </w:rPr>
        <w:t xml:space="preserve"> представлений,  скоординированы  действия  психолога,  воспитателей  и  музыкального руководителя  </w:t>
      </w:r>
      <w:r>
        <w:rPr>
          <w:rFonts w:ascii="Times New Roman" w:hAnsi="Times New Roman" w:cs="Times New Roman"/>
          <w:sz w:val="24"/>
          <w:szCs w:val="24"/>
        </w:rPr>
        <w:t>МДОБУ</w:t>
      </w:r>
      <w:r w:rsidR="00B31272" w:rsidRPr="00B31272">
        <w:rPr>
          <w:rFonts w:ascii="Times New Roman" w:hAnsi="Times New Roman" w:cs="Times New Roman"/>
          <w:sz w:val="24"/>
          <w:szCs w:val="24"/>
        </w:rPr>
        <w:t>.</w:t>
      </w:r>
    </w:p>
    <w:p w:rsidR="00B31272" w:rsidRPr="00B31272" w:rsidRDefault="00713AC8" w:rsidP="00B31272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Для  родителей  была  проведена  беседа  на  тему:  «Мальчики  и девочки  -  два  разных  мира»,  которая  помогла  родителям  понять,  почему разнополых  детей  надо  воспитывать  по-разному  и  каким  образом  это должно  быть  организовано. </w:t>
      </w:r>
    </w:p>
    <w:p w:rsidR="00B31272" w:rsidRDefault="00B31272" w:rsidP="00713AC8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272">
        <w:rPr>
          <w:rFonts w:ascii="Times New Roman" w:hAnsi="Times New Roman" w:cs="Times New Roman"/>
          <w:sz w:val="24"/>
          <w:szCs w:val="24"/>
        </w:rPr>
        <w:t xml:space="preserve">Таким  образом,  поставленные  в  </w:t>
      </w:r>
      <w:r w:rsidR="00713AC8">
        <w:rPr>
          <w:rFonts w:ascii="Times New Roman" w:hAnsi="Times New Roman" w:cs="Times New Roman"/>
          <w:sz w:val="24"/>
          <w:szCs w:val="24"/>
        </w:rPr>
        <w:t>инновационном проекте</w:t>
      </w:r>
      <w:r w:rsidRPr="00B31272">
        <w:rPr>
          <w:rFonts w:ascii="Times New Roman" w:hAnsi="Times New Roman" w:cs="Times New Roman"/>
          <w:sz w:val="24"/>
          <w:szCs w:val="24"/>
        </w:rPr>
        <w:t xml:space="preserve"> цель  и  задачи последовательно  реш</w:t>
      </w:r>
      <w:r w:rsidR="00713AC8">
        <w:rPr>
          <w:rFonts w:ascii="Times New Roman" w:hAnsi="Times New Roman" w:cs="Times New Roman"/>
          <w:sz w:val="24"/>
          <w:szCs w:val="24"/>
        </w:rPr>
        <w:t>аются</w:t>
      </w:r>
      <w:r w:rsidRPr="00B312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6D39" w:rsidRDefault="00713AC8" w:rsidP="00713AC8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1272" w:rsidRPr="00B31272">
        <w:rPr>
          <w:rFonts w:ascii="Times New Roman" w:hAnsi="Times New Roman" w:cs="Times New Roman"/>
          <w:sz w:val="24"/>
          <w:szCs w:val="24"/>
        </w:rPr>
        <w:t xml:space="preserve">Так как государственная программа </w:t>
      </w:r>
      <w:r w:rsidRPr="00713AC8">
        <w:rPr>
          <w:rFonts w:ascii="Times New Roman" w:hAnsi="Times New Roman" w:cs="Times New Roman"/>
          <w:sz w:val="24"/>
          <w:szCs w:val="24"/>
        </w:rPr>
        <w:t xml:space="preserve">"Патриотическое воспитание граждан Российской Федерации на 2016 - 2020 годы" </w:t>
      </w:r>
      <w:r w:rsidR="00B31272" w:rsidRPr="00B31272">
        <w:rPr>
          <w:rFonts w:ascii="Times New Roman" w:hAnsi="Times New Roman" w:cs="Times New Roman"/>
          <w:sz w:val="24"/>
          <w:szCs w:val="24"/>
        </w:rPr>
        <w:t>ориентирована на все социальные слои и возрастные группы граждан при сохранении приоритета патриотического воспитания детей и молодежи, то надеемся, наши исследования и методические рекомендации будут интересны.</w:t>
      </w:r>
    </w:p>
    <w:p w:rsidR="00713AC8" w:rsidRDefault="00713AC8" w:rsidP="00713AC8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4949" cy="1849966"/>
            <wp:effectExtent l="0" t="0" r="6985" b="0"/>
            <wp:docPr id="1" name="Рисунок 1" descr="C:\Users\ZampoVR\Desktop\фото МДОБУ С ДСКВ № 2\события января 2016\рождество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oVR\Desktop\фото МДОБУ С ДСКВ № 2\события января 2016\рождество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33" cy="1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847850"/>
            <wp:effectExtent l="0" t="0" r="9525" b="0"/>
            <wp:docPr id="2" name="Рисунок 2" descr="C:\Users\ZampoVR\Desktop\фото МДОБУ С ДСКВ № 2\события января 2016\рождество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oVR\Desktop\фото МДОБУ С ДСКВ № 2\события января 2016\рождество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97" cy="18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C8" w:rsidRPr="00B31272" w:rsidRDefault="00713AC8" w:rsidP="00713AC8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97225" cy="2131484"/>
            <wp:effectExtent l="0" t="0" r="3175" b="2540"/>
            <wp:docPr id="3" name="Рисунок 3" descr="C:\Users\ZampoVR\Desktop\фото МДОБУ С ДСКВ № 2\события января 2016\рождество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poVR\Desktop\фото МДОБУ С ДСКВ № 2\события января 2016\рождество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1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13" w:rsidRDefault="00667013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статьи Прошкина Наталья Юрьевна </w:t>
      </w:r>
    </w:p>
    <w:p w:rsidR="00667013" w:rsidRDefault="00667013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заведующего по Воспитательной Работе </w:t>
      </w:r>
    </w:p>
    <w:p w:rsidR="00667013" w:rsidRPr="00B31272" w:rsidRDefault="00667013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БУ « Сертоловский детский сад комбинированного вида №2»</w:t>
      </w:r>
    </w:p>
    <w:sectPr w:rsidR="00667013" w:rsidRPr="00B31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B7"/>
    <w:rsid w:val="0003293F"/>
    <w:rsid w:val="00037DB7"/>
    <w:rsid w:val="000E3F04"/>
    <w:rsid w:val="00114521"/>
    <w:rsid w:val="001E6F59"/>
    <w:rsid w:val="0024712B"/>
    <w:rsid w:val="00363805"/>
    <w:rsid w:val="003E6D39"/>
    <w:rsid w:val="0053387E"/>
    <w:rsid w:val="00546F91"/>
    <w:rsid w:val="00667013"/>
    <w:rsid w:val="007115AD"/>
    <w:rsid w:val="00713AC8"/>
    <w:rsid w:val="00AD0AA4"/>
    <w:rsid w:val="00B31272"/>
    <w:rsid w:val="00B71A91"/>
    <w:rsid w:val="00C057EC"/>
    <w:rsid w:val="00C35DE8"/>
    <w:rsid w:val="00CD58D8"/>
    <w:rsid w:val="00DA66EC"/>
    <w:rsid w:val="00E02E2A"/>
    <w:rsid w:val="00EA5853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1F929-C376-4AA9-AB78-9908BF6E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F043B3-3D19-4858-A63A-014E9E8F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VR</dc:creator>
  <cp:lastModifiedBy>Delo</cp:lastModifiedBy>
  <cp:revision>3</cp:revision>
  <cp:lastPrinted>2016-06-24T06:49:00Z</cp:lastPrinted>
  <dcterms:created xsi:type="dcterms:W3CDTF">2016-08-17T12:29:00Z</dcterms:created>
  <dcterms:modified xsi:type="dcterms:W3CDTF">2016-08-17T12:29:00Z</dcterms:modified>
</cp:coreProperties>
</file>